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373C53" w:rsidP="00FE3E43">
      <w:pPr>
        <w:rPr>
          <w:b/>
          <w:sz w:val="28"/>
        </w:rPr>
      </w:pPr>
      <w:r>
        <w:rPr>
          <w:b/>
          <w:sz w:val="28"/>
        </w:rPr>
        <w:t>28</w:t>
      </w:r>
      <w:r w:rsidR="003630F4">
        <w:rPr>
          <w:b/>
          <w:sz w:val="28"/>
        </w:rPr>
        <w:t xml:space="preserve"> </w:t>
      </w:r>
      <w:r w:rsidR="00C307F2">
        <w:rPr>
          <w:b/>
          <w:sz w:val="28"/>
        </w:rPr>
        <w:t xml:space="preserve"> сентября 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</w:t>
      </w:r>
      <w:r w:rsidR="00687CB3"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</w:t>
      </w:r>
      <w:r w:rsidR="00FE3E43" w:rsidRPr="006C68E2">
        <w:rPr>
          <w:b/>
          <w:sz w:val="28"/>
        </w:rPr>
        <w:t xml:space="preserve">№ </w:t>
      </w:r>
      <w:r w:rsidR="003630F4">
        <w:rPr>
          <w:b/>
          <w:sz w:val="28"/>
        </w:rPr>
        <w:t xml:space="preserve"> </w:t>
      </w:r>
      <w:r>
        <w:rPr>
          <w:b/>
          <w:sz w:val="28"/>
        </w:rPr>
        <w:t>262</w:t>
      </w:r>
      <w:r w:rsidR="00C307F2">
        <w:rPr>
          <w:b/>
          <w:sz w:val="28"/>
        </w:rPr>
        <w:t xml:space="preserve"> 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C307F2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«О внесении изменений </w:t>
      </w:r>
      <w:r w:rsidR="00C307F2">
        <w:rPr>
          <w:b/>
          <w:sz w:val="28"/>
          <w:szCs w:val="28"/>
        </w:rPr>
        <w:t>и дополнений</w:t>
      </w:r>
    </w:p>
    <w:p w:rsidR="00687CB3" w:rsidRDefault="003630F4" w:rsidP="00FE3E43">
      <w:pPr>
        <w:rPr>
          <w:b/>
          <w:sz w:val="28"/>
        </w:rPr>
      </w:pPr>
      <w:r w:rsidRPr="003630F4">
        <w:rPr>
          <w:b/>
          <w:sz w:val="28"/>
          <w:szCs w:val="28"/>
        </w:rPr>
        <w:t xml:space="preserve">в </w:t>
      </w:r>
      <w:r w:rsidR="00687CB3" w:rsidRPr="003630F4">
        <w:rPr>
          <w:b/>
          <w:sz w:val="28"/>
        </w:rPr>
        <w:t>мероприяти</w:t>
      </w:r>
      <w:r w:rsidR="00687CB3">
        <w:rPr>
          <w:b/>
          <w:sz w:val="28"/>
        </w:rPr>
        <w:t>я</w:t>
      </w:r>
      <w:r w:rsidR="00687CB3" w:rsidRPr="003630F4">
        <w:rPr>
          <w:b/>
          <w:sz w:val="28"/>
          <w:szCs w:val="28"/>
        </w:rPr>
        <w:t xml:space="preserve"> </w:t>
      </w:r>
      <w:r w:rsidRPr="003630F4">
        <w:rPr>
          <w:b/>
          <w:sz w:val="28"/>
          <w:szCs w:val="28"/>
        </w:rPr>
        <w:t>переч</w:t>
      </w:r>
      <w:r w:rsidR="00687CB3">
        <w:rPr>
          <w:b/>
          <w:sz w:val="28"/>
          <w:szCs w:val="28"/>
        </w:rPr>
        <w:t>ня</w:t>
      </w:r>
      <w:r w:rsidRPr="003630F4">
        <w:rPr>
          <w:b/>
          <w:sz w:val="28"/>
          <w:szCs w:val="28"/>
        </w:rPr>
        <w:t xml:space="preserve"> </w:t>
      </w:r>
      <w:r w:rsidRPr="003630F4">
        <w:rPr>
          <w:b/>
          <w:sz w:val="28"/>
        </w:rPr>
        <w:t xml:space="preserve">проектов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народных инициатив на 202</w:t>
      </w:r>
      <w:r w:rsidR="00687CB3">
        <w:rPr>
          <w:b/>
          <w:sz w:val="28"/>
        </w:rPr>
        <w:t>1</w:t>
      </w:r>
      <w:r w:rsidRPr="003630F4">
        <w:rPr>
          <w:b/>
          <w:sz w:val="28"/>
        </w:rPr>
        <w:t xml:space="preserve"> год</w:t>
      </w:r>
    </w:p>
    <w:p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улунского муниципального района»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 xml:space="preserve">внесении изменений в </w:t>
      </w:r>
      <w:r w:rsidR="00687CB3">
        <w:rPr>
          <w:sz w:val="28"/>
        </w:rPr>
        <w:t xml:space="preserve">мероприятия </w:t>
      </w:r>
      <w:r w:rsidR="003630F4">
        <w:rPr>
          <w:sz w:val="28"/>
        </w:rPr>
        <w:t>переч</w:t>
      </w:r>
      <w:r w:rsidR="00687CB3">
        <w:rPr>
          <w:sz w:val="28"/>
        </w:rPr>
        <w:t>ня</w:t>
      </w:r>
      <w:r w:rsidR="005421CA">
        <w:rPr>
          <w:sz w:val="28"/>
        </w:rPr>
        <w:t xml:space="preserve">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687CB3">
        <w:rPr>
          <w:sz w:val="28"/>
        </w:rPr>
        <w:t>1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Pr="006C68E2">
        <w:rPr>
          <w:sz w:val="28"/>
        </w:rPr>
        <w:t xml:space="preserve">руководствуясь </w:t>
      </w:r>
      <w:r w:rsidR="00752E2C">
        <w:rPr>
          <w:sz w:val="28"/>
        </w:rPr>
        <w:t>ст. 27 Устава</w:t>
      </w:r>
      <w:r w:rsidRPr="006C68E2">
        <w:rPr>
          <w:sz w:val="28"/>
        </w:rPr>
        <w:t xml:space="preserve">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30F4" w:rsidRPr="00AE708A">
        <w:rPr>
          <w:sz w:val="28"/>
        </w:rPr>
        <w:t>внесение изменений</w:t>
      </w:r>
      <w:r w:rsidR="00C307F2">
        <w:rPr>
          <w:sz w:val="28"/>
        </w:rPr>
        <w:t xml:space="preserve"> и дополнений</w:t>
      </w:r>
      <w:r w:rsidR="003630F4" w:rsidRPr="00AE708A">
        <w:rPr>
          <w:sz w:val="28"/>
        </w:rPr>
        <w:t xml:space="preserve"> в </w:t>
      </w:r>
      <w:r w:rsidR="00687CB3">
        <w:rPr>
          <w:sz w:val="28"/>
        </w:rPr>
        <w:t xml:space="preserve">мероприятия </w:t>
      </w:r>
      <w:r w:rsidR="003630F4" w:rsidRPr="00AE708A">
        <w:rPr>
          <w:sz w:val="28"/>
        </w:rPr>
        <w:t>переч</w:t>
      </w:r>
      <w:r w:rsidR="00687CB3">
        <w:rPr>
          <w:sz w:val="28"/>
        </w:rPr>
        <w:t>ня</w:t>
      </w:r>
      <w:r w:rsidR="003630F4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</w:t>
      </w:r>
      <w:r w:rsidR="00687CB3">
        <w:rPr>
          <w:sz w:val="28"/>
        </w:rPr>
        <w:t>1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AE708A" w:rsidRPr="00AE708A">
        <w:rPr>
          <w:sz w:val="28"/>
        </w:rPr>
        <w:t xml:space="preserve"> и</w:t>
      </w:r>
      <w:r w:rsidR="00AE708A" w:rsidRPr="00AE708A">
        <w:rPr>
          <w:sz w:val="28"/>
          <w:szCs w:val="28"/>
        </w:rPr>
        <w:t xml:space="preserve"> изложить </w:t>
      </w:r>
      <w:r w:rsidR="00687CB3">
        <w:rPr>
          <w:sz w:val="28"/>
          <w:szCs w:val="28"/>
        </w:rPr>
        <w:t xml:space="preserve">мероприятия </w:t>
      </w:r>
      <w:r w:rsidR="00AE708A" w:rsidRPr="00AE708A">
        <w:rPr>
          <w:sz w:val="28"/>
          <w:szCs w:val="28"/>
        </w:rPr>
        <w:t>переч</w:t>
      </w:r>
      <w:r w:rsidR="00687CB3">
        <w:rPr>
          <w:sz w:val="28"/>
          <w:szCs w:val="28"/>
        </w:rPr>
        <w:t>ня</w:t>
      </w:r>
      <w:r w:rsidR="00AE708A" w:rsidRPr="00AE708A">
        <w:rPr>
          <w:sz w:val="28"/>
          <w:szCs w:val="28"/>
        </w:rPr>
        <w:t xml:space="preserve"> проектов народных инициатив на 202</w:t>
      </w:r>
      <w:r w:rsidR="00687CB3">
        <w:rPr>
          <w:sz w:val="28"/>
          <w:szCs w:val="28"/>
        </w:rPr>
        <w:t>1</w:t>
      </w:r>
      <w:r w:rsidR="00AE708A" w:rsidRPr="00AE708A">
        <w:rPr>
          <w:sz w:val="28"/>
          <w:szCs w:val="28"/>
        </w:rPr>
        <w:t xml:space="preserve"> год Тулунского муниципального района в новой редакции (прилагается)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C307F2">
        <w:rPr>
          <w:sz w:val="28"/>
        </w:rPr>
        <w:t xml:space="preserve">                   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C307F2" w:rsidRPr="006C68E2" w:rsidRDefault="00C307F2" w:rsidP="00C307F2">
      <w:pPr>
        <w:jc w:val="both"/>
        <w:rPr>
          <w:sz w:val="28"/>
        </w:rPr>
      </w:pPr>
      <w:r w:rsidRPr="006C68E2">
        <w:rPr>
          <w:sz w:val="28"/>
        </w:rPr>
        <w:t xml:space="preserve">Мэр Тулунского </w:t>
      </w:r>
    </w:p>
    <w:p w:rsidR="00C307F2" w:rsidRPr="006C68E2" w:rsidRDefault="00C307F2" w:rsidP="00C307F2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    </w:t>
      </w:r>
      <w:r>
        <w:rPr>
          <w:sz w:val="28"/>
        </w:rPr>
        <w:t xml:space="preserve">                     </w:t>
      </w:r>
      <w:r w:rsidRPr="006C68E2">
        <w:rPr>
          <w:sz w:val="28"/>
        </w:rPr>
        <w:t xml:space="preserve"> М.И.</w:t>
      </w:r>
      <w:r>
        <w:rPr>
          <w:sz w:val="28"/>
        </w:rPr>
        <w:t xml:space="preserve"> </w:t>
      </w:r>
      <w:r w:rsidRPr="006C68E2">
        <w:rPr>
          <w:sz w:val="28"/>
        </w:rPr>
        <w:t>Гильдебрант</w:t>
      </w:r>
    </w:p>
    <w:p w:rsidR="00FE3E43" w:rsidRPr="006C68E2" w:rsidRDefault="00FE3E43" w:rsidP="00FE3E43">
      <w:pPr>
        <w:rPr>
          <w:sz w:val="28"/>
        </w:rPr>
      </w:pPr>
    </w:p>
    <w:p w:rsidR="00805B83" w:rsidRDefault="00805B83" w:rsidP="007A3F4D">
      <w:pPr>
        <w:jc w:val="right"/>
        <w:rPr>
          <w:sz w:val="28"/>
        </w:rPr>
      </w:pPr>
    </w:p>
    <w:p w:rsidR="007A3F4D" w:rsidRPr="00C77A9D" w:rsidRDefault="002B2ACB" w:rsidP="007A3F4D">
      <w:pPr>
        <w:jc w:val="right"/>
      </w:pPr>
      <w:r w:rsidRPr="006C68E2">
        <w:rPr>
          <w:sz w:val="28"/>
          <w:szCs w:val="28"/>
        </w:rPr>
        <w:lastRenderedPageBreak/>
        <w:t xml:space="preserve">          </w:t>
      </w:r>
      <w:r w:rsidR="007A3F4D" w:rsidRPr="00C77A9D">
        <w:t xml:space="preserve">Приложение </w:t>
      </w:r>
    </w:p>
    <w:p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:rsidR="007A3F4D" w:rsidRPr="00C77A9D" w:rsidRDefault="007A3F4D" w:rsidP="007A3F4D">
      <w:pPr>
        <w:jc w:val="right"/>
      </w:pPr>
      <w:r w:rsidRPr="00C77A9D">
        <w:t>муниципального района</w:t>
      </w:r>
    </w:p>
    <w:p w:rsidR="007A3F4D" w:rsidRPr="00C77A9D" w:rsidRDefault="00490BAA" w:rsidP="00490BAA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373C53">
        <w:t xml:space="preserve">                  </w:t>
      </w:r>
      <w:r w:rsidR="00C307F2">
        <w:t xml:space="preserve"> </w:t>
      </w:r>
      <w:r w:rsidR="007A3F4D" w:rsidRPr="00C77A9D">
        <w:t xml:space="preserve">от </w:t>
      </w:r>
      <w:r w:rsidR="00687CB3">
        <w:t xml:space="preserve">  </w:t>
      </w:r>
      <w:r w:rsidR="00B64B4B">
        <w:t>2</w:t>
      </w:r>
      <w:r w:rsidR="00C307F2">
        <w:t>8</w:t>
      </w:r>
      <w:r w:rsidR="00B64B4B">
        <w:t>.0</w:t>
      </w:r>
      <w:r w:rsidR="00C307F2">
        <w:t>9</w:t>
      </w:r>
      <w:r w:rsidR="00B64B4B">
        <w:t>.</w:t>
      </w:r>
      <w:r w:rsidR="00687CB3">
        <w:t xml:space="preserve"> </w:t>
      </w:r>
      <w:r w:rsidR="007A3F4D" w:rsidRPr="00C77A9D">
        <w:t>20</w:t>
      </w:r>
      <w:r>
        <w:t>2</w:t>
      </w:r>
      <w:r w:rsidR="00687CB3">
        <w:t>1</w:t>
      </w:r>
      <w:r w:rsidR="007A3F4D" w:rsidRPr="00C77A9D">
        <w:t>г. №</w:t>
      </w:r>
      <w:r w:rsidR="00A90841">
        <w:t xml:space="preserve"> </w:t>
      </w:r>
      <w:r w:rsidR="00373C53">
        <w:t>262</w:t>
      </w:r>
      <w:r w:rsidR="00C307F2">
        <w:t xml:space="preserve">   </w:t>
      </w:r>
      <w:r>
        <w:t xml:space="preserve"> </w:t>
      </w:r>
      <w:r w:rsidR="00687CB3">
        <w:t xml:space="preserve">   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ектов народных инициатив на 202</w:t>
      </w:r>
      <w:r w:rsidR="00583D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583D4B" w:rsidRDefault="00583D4B" w:rsidP="00583D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1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Pr="00BF2CFB">
        <w:rPr>
          <w:sz w:val="28"/>
        </w:rPr>
        <w:t>в соответствии с</w:t>
      </w:r>
      <w:r>
        <w:rPr>
          <w:sz w:val="28"/>
        </w:rPr>
        <w:t xml:space="preserve">о </w:t>
      </w:r>
      <w:r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и Законом Иркутской области от 3 ноября 2016 года №  96-ОЗ «О закреплении за сельскими поселениями Иркутской области вопрос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21 году и плановом периоде 2022 и 2023 годов в размере 7 139 032,3 руб., в том числе за счет средств областного бюджета 6 639 300,0 руб. и средств местного бюджета 499 732,3 руб. направить в 2021 году на: </w:t>
      </w:r>
      <w:proofErr w:type="gramEnd"/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C0850">
        <w:rPr>
          <w:sz w:val="28"/>
          <w:szCs w:val="28"/>
        </w:rPr>
        <w:t>апитальный ремонт кровли здания МОУ "НОШ №10" расположенной по адресу: Иркутская обл., Тулунский район, п. Центральные мастерские, ул. Докучаева,2</w:t>
      </w:r>
      <w:r>
        <w:rPr>
          <w:sz w:val="28"/>
          <w:szCs w:val="28"/>
        </w:rPr>
        <w:t xml:space="preserve"> в сумме </w:t>
      </w:r>
      <w:r w:rsidR="00C307F2">
        <w:rPr>
          <w:sz w:val="28"/>
          <w:szCs w:val="28"/>
        </w:rPr>
        <w:t>1 900 000,00</w:t>
      </w:r>
      <w:r>
        <w:rPr>
          <w:sz w:val="28"/>
          <w:szCs w:val="28"/>
        </w:rPr>
        <w:t xml:space="preserve"> руб., в том числе: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C307F2">
        <w:rPr>
          <w:sz w:val="28"/>
          <w:szCs w:val="28"/>
        </w:rPr>
        <w:t>1 766 999,99</w:t>
      </w:r>
      <w:r>
        <w:rPr>
          <w:sz w:val="28"/>
          <w:szCs w:val="28"/>
        </w:rPr>
        <w:t xml:space="preserve"> руб.;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C307F2">
        <w:rPr>
          <w:sz w:val="28"/>
          <w:szCs w:val="28"/>
        </w:rPr>
        <w:t>133 000,01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</w:r>
      <w:r w:rsidRPr="003F0D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умме 1 015 970,0 руб., в том числе:</w:t>
      </w:r>
    </w:p>
    <w:p w:rsidR="00583D4B" w:rsidRDefault="00583D4B" w:rsidP="00583D4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44 852,09 руб.;</w:t>
      </w:r>
    </w:p>
    <w:p w:rsidR="00583D4B" w:rsidRDefault="00583D4B" w:rsidP="00583D4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1 117,91 руб.;</w:t>
      </w:r>
    </w:p>
    <w:p w:rsidR="00583D4B" w:rsidRDefault="00583D4B" w:rsidP="00583D4B">
      <w:pPr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образовательных учреждений Тулунского муниципального района технологическим и холодильным оборудованием </w:t>
      </w:r>
      <w:r>
        <w:rPr>
          <w:sz w:val="28"/>
          <w:szCs w:val="28"/>
        </w:rPr>
        <w:t xml:space="preserve">в сумме </w:t>
      </w:r>
      <w:r w:rsidR="00170E7E">
        <w:rPr>
          <w:sz w:val="28"/>
          <w:szCs w:val="28"/>
        </w:rPr>
        <w:t>699 553,83</w:t>
      </w:r>
      <w:r>
        <w:rPr>
          <w:sz w:val="28"/>
          <w:szCs w:val="28"/>
        </w:rPr>
        <w:t xml:space="preserve"> руб., в том числе: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170E7E">
        <w:rPr>
          <w:sz w:val="28"/>
          <w:szCs w:val="28"/>
        </w:rPr>
        <w:t>650 585,05</w:t>
      </w:r>
      <w:r>
        <w:rPr>
          <w:sz w:val="28"/>
          <w:szCs w:val="28"/>
        </w:rPr>
        <w:t xml:space="preserve"> руб.;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170E7E">
        <w:rPr>
          <w:sz w:val="28"/>
          <w:szCs w:val="28"/>
        </w:rPr>
        <w:t>48 968,78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D7173">
        <w:rPr>
          <w:sz w:val="28"/>
          <w:szCs w:val="28"/>
        </w:rPr>
        <w:t xml:space="preserve">риобретение </w:t>
      </w:r>
      <w:r w:rsidRPr="00583D4B">
        <w:rPr>
          <w:sz w:val="28"/>
          <w:szCs w:val="28"/>
        </w:rPr>
        <w:t>и установка уличных детских и спортивных площадок, теневых навесов в дошкольных образовательных учреждениях Тулунского муниципально</w:t>
      </w:r>
      <w:r>
        <w:rPr>
          <w:sz w:val="28"/>
          <w:szCs w:val="28"/>
        </w:rPr>
        <w:t>го район</w:t>
      </w:r>
      <w:r w:rsidRPr="00583D4B">
        <w:rPr>
          <w:sz w:val="28"/>
          <w:szCs w:val="28"/>
        </w:rPr>
        <w:t xml:space="preserve"> (МДОУ Чебурашка с. Бадар и МОУ Шубинская НОШ ст. Шуба)</w:t>
      </w:r>
      <w:r w:rsidR="00265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70E7E">
        <w:rPr>
          <w:sz w:val="28"/>
          <w:szCs w:val="28"/>
        </w:rPr>
        <w:t>799 229,43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170E7E">
        <w:rPr>
          <w:sz w:val="28"/>
          <w:szCs w:val="28"/>
        </w:rPr>
        <w:t>743 283,37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170E7E">
        <w:rPr>
          <w:sz w:val="28"/>
          <w:szCs w:val="28"/>
        </w:rPr>
        <w:t>55 946,06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744402">
        <w:rPr>
          <w:sz w:val="28"/>
          <w:szCs w:val="28"/>
        </w:rPr>
        <w:t>рганизация оснащения библиотек МКУК «МЦБ им. Г. С. Виноградова» Тулунского муниципального района книжными фондами</w:t>
      </w:r>
      <w:r>
        <w:rPr>
          <w:sz w:val="28"/>
          <w:szCs w:val="28"/>
        </w:rPr>
        <w:t xml:space="preserve"> в сумме 1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3 000,0 руб.;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 000,0 руб.;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К «МЦБ им. Г. С. Виноградова» Тулунского муниципального района оборудованием для стерилизации книг  </w:t>
      </w:r>
      <w:r>
        <w:rPr>
          <w:sz w:val="28"/>
          <w:szCs w:val="28"/>
        </w:rPr>
        <w:t>в сумме 14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30 2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9 800,0 руб.;</w:t>
      </w:r>
    </w:p>
    <w:p w:rsidR="00583D4B" w:rsidRDefault="00583D4B" w:rsidP="00583D4B">
      <w:pPr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 «СШ» Тулунского муниципального  района спортивным инвентарем и спортивной формой </w:t>
      </w:r>
      <w:r>
        <w:rPr>
          <w:sz w:val="28"/>
          <w:szCs w:val="28"/>
        </w:rPr>
        <w:t>в сумме 588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546</w:t>
      </w:r>
      <w:r w:rsidR="00170E7E">
        <w:rPr>
          <w:sz w:val="28"/>
          <w:szCs w:val="28"/>
        </w:rPr>
        <w:t> 839,99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1 160,0</w:t>
      </w:r>
      <w:r w:rsidR="00170E7E">
        <w:rPr>
          <w:sz w:val="28"/>
          <w:szCs w:val="28"/>
        </w:rPr>
        <w:t>1</w:t>
      </w:r>
      <w:r>
        <w:rPr>
          <w:sz w:val="28"/>
          <w:szCs w:val="28"/>
        </w:rPr>
        <w:t xml:space="preserve">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УК "МДК" "Прометей" Тулунского муниципального района звуковым и швейным оборудованием,</w:t>
      </w:r>
      <w:r>
        <w:rPr>
          <w:sz w:val="28"/>
          <w:szCs w:val="28"/>
        </w:rPr>
        <w:t xml:space="preserve"> компьютерной техникой, мебелью в сумме 422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392 46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29 540,0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К «МДК» Прометей» Тулунского муниципального района тканью для пошива сценических костюмов </w:t>
      </w:r>
      <w:r w:rsidR="00265B67" w:rsidRPr="00265B67">
        <w:rPr>
          <w:sz w:val="28"/>
          <w:szCs w:val="28"/>
        </w:rPr>
        <w:t>(пошив собственными силами)</w:t>
      </w:r>
      <w:r w:rsidR="00265B6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3 0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 000,0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ОУ ДО «ДШИ» с. Шерагул Тулунского муниципального района оборудованием для мастерской декоративно-прикладного искусст</w:t>
      </w:r>
      <w:r>
        <w:rPr>
          <w:sz w:val="28"/>
          <w:szCs w:val="28"/>
        </w:rPr>
        <w:t>ва  и мультимедийным проектором в сумме 12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11 6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8 400,0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УК «Центр ремесел» Тулунского муниципального района оборудованием  мастерских для народного, художественного творчества</w:t>
      </w:r>
      <w:r>
        <w:rPr>
          <w:sz w:val="28"/>
          <w:szCs w:val="28"/>
        </w:rPr>
        <w:t xml:space="preserve"> в сумме 460 032,3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27 830,03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2 202,27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видеонаблюдением МКУК «Центр ремесел» Тулунского муниципального района</w:t>
      </w:r>
      <w:r>
        <w:rPr>
          <w:sz w:val="28"/>
          <w:szCs w:val="28"/>
        </w:rPr>
        <w:t xml:space="preserve"> в сумме 5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6 5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местного бюджета – 3 500,0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1DC6">
        <w:rPr>
          <w:sz w:val="28"/>
          <w:szCs w:val="28"/>
        </w:rPr>
        <w:t>рганизация оснащения МКУК «Центр ремесел» Тулунского муниципального района твердотопливным котлом для обеспечения теплоснабжения здания</w:t>
      </w:r>
      <w:r>
        <w:rPr>
          <w:sz w:val="28"/>
          <w:szCs w:val="28"/>
        </w:rPr>
        <w:t xml:space="preserve"> в сумме 6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55 8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 200,0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1DC6">
        <w:rPr>
          <w:sz w:val="28"/>
          <w:szCs w:val="28"/>
        </w:rPr>
        <w:t>рганизация оснащения МКУК «МОМЦ» Тулунского  муниципального района видеокамерой  для осуществления деятельности учреждения</w:t>
      </w:r>
      <w:r>
        <w:rPr>
          <w:sz w:val="28"/>
          <w:szCs w:val="28"/>
        </w:rPr>
        <w:t xml:space="preserve"> в сумме 25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32 500,0 руб.;</w:t>
      </w:r>
    </w:p>
    <w:p w:rsidR="00170E7E" w:rsidRDefault="00583D4B" w:rsidP="00170E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17 500,0 руб.</w:t>
      </w:r>
      <w:r w:rsidR="00170E7E">
        <w:rPr>
          <w:sz w:val="28"/>
          <w:szCs w:val="28"/>
        </w:rPr>
        <w:t>;</w:t>
      </w:r>
    </w:p>
    <w:p w:rsidR="00170E7E" w:rsidRPr="00170E7E" w:rsidRDefault="00170E7E" w:rsidP="00170E7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</w:t>
      </w:r>
      <w:r w:rsidRPr="00170E7E">
        <w:rPr>
          <w:sz w:val="28"/>
          <w:szCs w:val="28"/>
        </w:rPr>
        <w:t>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</w:r>
      <w:r>
        <w:rPr>
          <w:sz w:val="28"/>
          <w:szCs w:val="28"/>
        </w:rPr>
        <w:t xml:space="preserve"> в сумме 434 246,74 руб., в том числе:</w:t>
      </w:r>
    </w:p>
    <w:p w:rsidR="00170E7E" w:rsidRDefault="00170E7E" w:rsidP="00170E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03 849,48 руб.;</w:t>
      </w:r>
    </w:p>
    <w:p w:rsidR="00170E7E" w:rsidRDefault="00170E7E" w:rsidP="00170E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0 397,26 руб.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Pr="000A3C83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и 2023 год плановое распределение объем</w:t>
      </w:r>
      <w:r w:rsidR="00265B67">
        <w:rPr>
          <w:sz w:val="28"/>
          <w:szCs w:val="28"/>
        </w:rPr>
        <w:t>а</w:t>
      </w:r>
      <w:r>
        <w:rPr>
          <w:sz w:val="28"/>
          <w:szCs w:val="28"/>
        </w:rPr>
        <w:t xml:space="preserve"> средств</w:t>
      </w:r>
      <w:r w:rsidR="00170E7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аблицей:</w:t>
      </w:r>
    </w:p>
    <w:p w:rsidR="00583D4B" w:rsidRPr="000A3C83" w:rsidRDefault="00583D4B" w:rsidP="00583D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583D4B" w:rsidRPr="000A3C83" w:rsidTr="007D67B5">
        <w:trPr>
          <w:tblHeader/>
        </w:trPr>
        <w:tc>
          <w:tcPr>
            <w:tcW w:w="3936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 569,97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430,03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9 000,0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Комитет по культуре, </w:t>
            </w:r>
          </w:p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олодежной политике и спорту</w:t>
            </w:r>
          </w:p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администрации Тулунск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 730,03</w:t>
            </w:r>
          </w:p>
        </w:tc>
        <w:tc>
          <w:tcPr>
            <w:tcW w:w="1937" w:type="dxa"/>
            <w:vAlign w:val="center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303,27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032,3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39 300,0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 732,3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39 032,3</w:t>
            </w: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83D4B" w:rsidRDefault="00583D4B" w:rsidP="00583D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Default="00583D4B" w:rsidP="00583D4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D4B" w:rsidRDefault="00583D4B" w:rsidP="00583D4B">
      <w:pPr>
        <w:spacing w:after="200" w:line="276" w:lineRule="auto"/>
        <w:jc w:val="both"/>
        <w:rPr>
          <w:sz w:val="28"/>
          <w:szCs w:val="28"/>
        </w:rPr>
        <w:sectPr w:rsidR="00583D4B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583D4B" w:rsidRPr="00BA449F" w:rsidRDefault="00583D4B" w:rsidP="00583D4B">
      <w:pPr>
        <w:ind w:left="2452"/>
        <w:jc w:val="right"/>
      </w:pPr>
      <w:r w:rsidRPr="00BA449F">
        <w:lastRenderedPageBreak/>
        <w:t>Приложение</w:t>
      </w:r>
    </w:p>
    <w:p w:rsidR="00583D4B" w:rsidRPr="00BA449F" w:rsidRDefault="00583D4B" w:rsidP="00583D4B">
      <w:pPr>
        <w:ind w:left="2452"/>
        <w:jc w:val="right"/>
      </w:pPr>
      <w:r w:rsidRPr="00BA449F">
        <w:t xml:space="preserve">к решению Думы Тулунского </w:t>
      </w:r>
    </w:p>
    <w:p w:rsidR="00583D4B" w:rsidRPr="00BA449F" w:rsidRDefault="00583D4B" w:rsidP="00583D4B">
      <w:pPr>
        <w:ind w:left="2452"/>
        <w:jc w:val="right"/>
      </w:pPr>
      <w:r w:rsidRPr="00BA449F">
        <w:t>муниципального района</w:t>
      </w:r>
    </w:p>
    <w:p w:rsidR="00583D4B" w:rsidRDefault="00265B67" w:rsidP="00265B67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D4B" w:rsidRPr="00BA449F">
        <w:t>от</w:t>
      </w:r>
      <w:r>
        <w:t xml:space="preserve"> </w:t>
      </w:r>
      <w:r w:rsidR="00373C53">
        <w:t>28.09.</w:t>
      </w:r>
      <w:r w:rsidR="00583D4B" w:rsidRPr="00BA449F">
        <w:t>20</w:t>
      </w:r>
      <w:r w:rsidR="00583D4B">
        <w:t>2</w:t>
      </w:r>
      <w:r>
        <w:t>1</w:t>
      </w:r>
      <w:r w:rsidR="00583D4B">
        <w:t xml:space="preserve"> </w:t>
      </w:r>
      <w:r w:rsidR="00583D4B" w:rsidRPr="00BA449F">
        <w:t xml:space="preserve">г. № </w:t>
      </w:r>
      <w:r w:rsidR="00373C53">
        <w:t>262</w:t>
      </w:r>
      <w:bookmarkStart w:id="0" w:name="_GoBack"/>
      <w:bookmarkEnd w:id="0"/>
      <w: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608"/>
        <w:gridCol w:w="608"/>
        <w:gridCol w:w="584"/>
        <w:gridCol w:w="2211"/>
        <w:gridCol w:w="2085"/>
        <w:gridCol w:w="1960"/>
        <w:gridCol w:w="1725"/>
      </w:tblGrid>
      <w:tr w:rsidR="00583D4B" w:rsidRPr="007E57D0" w:rsidTr="007D67B5">
        <w:trPr>
          <w:gridAfter w:val="5"/>
          <w:wAfter w:w="856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</w:tr>
      <w:tr w:rsidR="00583D4B" w:rsidRPr="009058DD" w:rsidTr="007D67B5">
        <w:trPr>
          <w:trHeight w:val="36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058DD">
              <w:rPr>
                <w:b/>
                <w:bCs/>
                <w:color w:val="000000"/>
                <w:sz w:val="32"/>
                <w:szCs w:val="32"/>
              </w:rPr>
              <w:t>Проект мероприятий перечня проектов народных инициатив на 2021 год</w:t>
            </w:r>
          </w:p>
        </w:tc>
      </w:tr>
      <w:tr w:rsidR="00583D4B" w:rsidRPr="009058DD" w:rsidTr="007D67B5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058DD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  <w:tr w:rsidR="00583D4B" w:rsidRPr="009058DD" w:rsidTr="007D67B5">
        <w:trPr>
          <w:trHeight w:val="37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  <w:r w:rsidRPr="009058DD">
              <w:rPr>
                <w:color w:val="000000"/>
                <w:sz w:val="28"/>
                <w:szCs w:val="28"/>
              </w:rPr>
              <w:t>(наименование муниципального района)</w:t>
            </w: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3D4B" w:rsidRPr="009058DD" w:rsidTr="007D67B5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№ </w:t>
            </w:r>
            <w:proofErr w:type="gramStart"/>
            <w:r w:rsidRPr="009058DD">
              <w:rPr>
                <w:sz w:val="24"/>
                <w:szCs w:val="24"/>
              </w:rPr>
              <w:t>п</w:t>
            </w:r>
            <w:proofErr w:type="gramEnd"/>
            <w:r w:rsidRPr="009058DD">
              <w:rPr>
                <w:sz w:val="24"/>
                <w:szCs w:val="24"/>
              </w:rPr>
              <w:t>/п</w:t>
            </w:r>
          </w:p>
        </w:tc>
        <w:tc>
          <w:tcPr>
            <w:tcW w:w="4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в  том числе </w:t>
            </w:r>
            <w:proofErr w:type="gramStart"/>
            <w:r w:rsidRPr="009058DD">
              <w:rPr>
                <w:sz w:val="24"/>
                <w:szCs w:val="24"/>
              </w:rPr>
              <w:t>из</w:t>
            </w:r>
            <w:proofErr w:type="gramEnd"/>
            <w:r w:rsidRPr="009058DD">
              <w:rPr>
                <w:sz w:val="24"/>
                <w:szCs w:val="24"/>
              </w:rPr>
              <w:t>: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Пункт </w:t>
            </w:r>
            <w:r w:rsidRPr="009058DD">
              <w:rPr>
                <w:sz w:val="24"/>
                <w:szCs w:val="24"/>
              </w:rPr>
              <w:br/>
              <w:t>статьи ФЗ от 06.10.2003 г.</w:t>
            </w:r>
            <w:r w:rsidRPr="009058DD">
              <w:rPr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83D4B" w:rsidRPr="009058DD" w:rsidTr="007D67B5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x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000ED6" w:rsidRDefault="00583D4B" w:rsidP="007D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Капитальный ремонт кровли здания МОУ "НОШ №10" расположенной по адресу: Иркутская обл., Тулунский район, п. Центральные мастерские, ул. Докучаева, 2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до 30 декабря  2021год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 9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1 766 999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133 000.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170E7E" w:rsidRPr="009058DD" w:rsidTr="007D67B5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 xml:space="preserve"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 015 97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944 852.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71 117.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699 553.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650 585.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8 968.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265B67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Чебурашка  с. Бадар и  МОУ Шубинская НОШ  ст. Шуба)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799 229.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743 283.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55 946.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библиотек МКУК «МЦБ им. Г. С. Виноградова» Тулунского муниципального района книжными фондами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6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 xml:space="preserve">Организация оснащения МКУК «МЦБ им. Г. С. Виноградова» Тулунского муниципального района оборудованием для стерилизации книг 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4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130 2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9 8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7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 xml:space="preserve">Организация оснащения МКУ «СШ» Тулунского муниципального  района спортивным инвентарем и спортивной формой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588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546 839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1 160.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26.</w:t>
            </w:r>
          </w:p>
        </w:tc>
      </w:tr>
      <w:tr w:rsidR="00170E7E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8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МКУК "МДК" "Прометей" Тулунского муниципального района звуковым и швейным оборудованием, компьютерной техникой, мебелью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422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392 46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29 54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1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9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1.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 xml:space="preserve">Организация оснащения МКОУ ДО «ДШИ» с. Шерагул Тулунского муниципального района оборудованием для мастерской декоративно-прикладного искусства  и </w:t>
            </w:r>
            <w:r w:rsidRPr="00000ED6">
              <w:rPr>
                <w:sz w:val="24"/>
                <w:szCs w:val="24"/>
              </w:rPr>
              <w:lastRenderedPageBreak/>
              <w:t>мультимедийным проектором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2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111 6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8 4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170E7E" w:rsidRPr="009058DD" w:rsidTr="007D67B5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МКУК «Центр ремесел» Тулунского муниципального района оборудованием  мастерских для народного, художественного творчества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460 032.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27 830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32 202.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2.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видеонаблюдением МКУК «Центр ремесел» Тулунского муниципального района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6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3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2.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МКУК «Центр ремесел» Тулунского муниципального района твердотопливным котлом для обеспечения теплоснабжения зда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6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55 8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 2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2.</w:t>
            </w:r>
          </w:p>
        </w:tc>
      </w:tr>
      <w:tr w:rsidR="00170E7E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E7E" w:rsidRPr="00C11DC6" w:rsidRDefault="00170E7E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Организация оснащения МКУК «МОМЦ» Тулунского  муниципального района видеокамерой  для осуществления деятельности учрежде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7E" w:rsidRPr="00000ED6" w:rsidRDefault="00170E7E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2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232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E" w:rsidRPr="00000ED6" w:rsidRDefault="00170E7E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17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E7E" w:rsidRPr="00000ED6" w:rsidRDefault="00170E7E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9.1.</w:t>
            </w:r>
          </w:p>
        </w:tc>
      </w:tr>
      <w:tr w:rsidR="00170E7E" w:rsidRPr="009058DD" w:rsidTr="00170E7E">
        <w:trPr>
          <w:trHeight w:val="3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E7E" w:rsidRPr="00A350B4" w:rsidRDefault="00170E7E" w:rsidP="006D5430">
            <w:pPr>
              <w:jc w:val="center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E7E" w:rsidRPr="00000ED6" w:rsidRDefault="00170E7E" w:rsidP="006D5430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7E" w:rsidRPr="00000ED6" w:rsidRDefault="00170E7E" w:rsidP="006D5430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E7E" w:rsidRPr="00000ED6" w:rsidRDefault="00170E7E" w:rsidP="006D5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E7E" w:rsidRPr="00000ED6" w:rsidRDefault="00170E7E" w:rsidP="006D5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E7E" w:rsidRPr="00000ED6" w:rsidRDefault="00170E7E" w:rsidP="006D5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E7E" w:rsidRPr="00000ED6" w:rsidRDefault="00170E7E" w:rsidP="006D5430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 </w:t>
            </w:r>
          </w:p>
        </w:tc>
      </w:tr>
      <w:tr w:rsidR="00170E7E" w:rsidRPr="009058DD" w:rsidTr="00000ED6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E7E" w:rsidRPr="00A350B4" w:rsidRDefault="00170E7E" w:rsidP="006D5430">
            <w:pPr>
              <w:jc w:val="center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>1.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E7E" w:rsidRPr="00000ED6" w:rsidRDefault="00170E7E" w:rsidP="00170E7E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7E" w:rsidRPr="00000ED6" w:rsidRDefault="00000ED6" w:rsidP="006D5430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до 30 декабря  2021год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E7E" w:rsidRPr="00000ED6" w:rsidRDefault="00000ED6" w:rsidP="00000ED6">
            <w:pPr>
              <w:jc w:val="center"/>
              <w:rPr>
                <w:color w:val="000000"/>
                <w:sz w:val="24"/>
                <w:szCs w:val="24"/>
              </w:rPr>
            </w:pPr>
            <w:r w:rsidRPr="00000ED6">
              <w:rPr>
                <w:color w:val="000000"/>
                <w:sz w:val="24"/>
                <w:szCs w:val="24"/>
              </w:rPr>
              <w:t>43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00ED6">
              <w:rPr>
                <w:color w:val="000000"/>
                <w:sz w:val="24"/>
                <w:szCs w:val="24"/>
              </w:rPr>
              <w:t>24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00ED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E7E" w:rsidRPr="00000ED6" w:rsidRDefault="00000ED6" w:rsidP="00000ED6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 </w:t>
            </w:r>
            <w:r w:rsidRPr="00000ED6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>.</w:t>
            </w:r>
            <w:r w:rsidRPr="00000ED6">
              <w:rPr>
                <w:sz w:val="24"/>
                <w:szCs w:val="24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E7E" w:rsidRPr="00000ED6" w:rsidRDefault="00000ED6" w:rsidP="00000ED6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000ED6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  <w:r w:rsidRPr="00000ED6">
              <w:rPr>
                <w:sz w:val="24"/>
                <w:szCs w:val="24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E7E" w:rsidRPr="00000ED6" w:rsidRDefault="00170E7E" w:rsidP="00000ED6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15.11.</w:t>
            </w: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000ED6" w:rsidRDefault="00583D4B" w:rsidP="007D67B5">
            <w:pPr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000ED6" w:rsidRDefault="00583D4B" w:rsidP="007D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000ED6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000ED6" w:rsidRDefault="00583D4B" w:rsidP="007D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000ED6">
              <w:rPr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000ED6" w:rsidRDefault="00583D4B" w:rsidP="007D67B5">
            <w:pPr>
              <w:jc w:val="center"/>
              <w:rPr>
                <w:sz w:val="24"/>
                <w:szCs w:val="24"/>
              </w:rPr>
            </w:pPr>
            <w:r w:rsidRPr="00000ED6">
              <w:rPr>
                <w:sz w:val="24"/>
                <w:szCs w:val="24"/>
              </w:rPr>
              <w:t> </w:t>
            </w:r>
          </w:p>
        </w:tc>
      </w:tr>
    </w:tbl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317672" w:rsidRDefault="00317672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sectPr w:rsidR="00317672" w:rsidSect="00583D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F" w:rsidRDefault="003F270F" w:rsidP="00406D53">
      <w:r>
        <w:separator/>
      </w:r>
    </w:p>
  </w:endnote>
  <w:endnote w:type="continuationSeparator" w:id="0">
    <w:p w:rsidR="003F270F" w:rsidRDefault="003F270F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F" w:rsidRDefault="003F270F" w:rsidP="00406D53">
      <w:r>
        <w:separator/>
      </w:r>
    </w:p>
  </w:footnote>
  <w:footnote w:type="continuationSeparator" w:id="0">
    <w:p w:rsidR="003F270F" w:rsidRDefault="003F270F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0ED6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0E7E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65B67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17672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73C53"/>
    <w:rsid w:val="00382422"/>
    <w:rsid w:val="003913FC"/>
    <w:rsid w:val="0039237F"/>
    <w:rsid w:val="00392B6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270F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0BAA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10E9"/>
    <w:rsid w:val="00517208"/>
    <w:rsid w:val="0052086C"/>
    <w:rsid w:val="005228E4"/>
    <w:rsid w:val="00523AF3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83D4B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14E30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1E66"/>
    <w:rsid w:val="00672BD1"/>
    <w:rsid w:val="00673B39"/>
    <w:rsid w:val="00675BBD"/>
    <w:rsid w:val="006804B3"/>
    <w:rsid w:val="00680EB0"/>
    <w:rsid w:val="00684B89"/>
    <w:rsid w:val="00685A0B"/>
    <w:rsid w:val="00687CB3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52E2C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F6168"/>
    <w:rsid w:val="007F6E7B"/>
    <w:rsid w:val="007F7196"/>
    <w:rsid w:val="00802871"/>
    <w:rsid w:val="00805B83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8F7D94"/>
    <w:rsid w:val="0090341E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938B1"/>
    <w:rsid w:val="00994924"/>
    <w:rsid w:val="009A096F"/>
    <w:rsid w:val="009A421A"/>
    <w:rsid w:val="009A55AD"/>
    <w:rsid w:val="009B19A1"/>
    <w:rsid w:val="009B74D4"/>
    <w:rsid w:val="009D056C"/>
    <w:rsid w:val="009D1A21"/>
    <w:rsid w:val="009D2577"/>
    <w:rsid w:val="009D4D01"/>
    <w:rsid w:val="009D4F93"/>
    <w:rsid w:val="009D628C"/>
    <w:rsid w:val="009E1BE6"/>
    <w:rsid w:val="009E78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4B4B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307F2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D4C4D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F60A-8B3D-4EA4-806D-E832197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7</cp:revision>
  <cp:lastPrinted>2021-09-22T01:23:00Z</cp:lastPrinted>
  <dcterms:created xsi:type="dcterms:W3CDTF">2021-09-20T03:16:00Z</dcterms:created>
  <dcterms:modified xsi:type="dcterms:W3CDTF">2021-09-29T07:57:00Z</dcterms:modified>
</cp:coreProperties>
</file>